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7A" w:rsidRPr="0097507A" w:rsidRDefault="0097507A" w:rsidP="00975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12790" wp14:editId="34B76BE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7A" w:rsidRPr="0097507A" w:rsidRDefault="0097507A" w:rsidP="0097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97507A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97507A" w:rsidRPr="0097507A" w:rsidRDefault="0097507A" w:rsidP="0097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97507A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97507A" w:rsidRPr="0097507A" w:rsidRDefault="0097507A" w:rsidP="0097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7507A" w:rsidRPr="0097507A" w:rsidRDefault="0097507A" w:rsidP="0097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7507A" w:rsidRPr="0097507A" w:rsidRDefault="0097507A" w:rsidP="0097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97507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30CF3" wp14:editId="1F04C18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97507A" w:rsidRPr="0097507A" w:rsidTr="0097507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07A" w:rsidRPr="0097507A" w:rsidRDefault="0097507A" w:rsidP="0097507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1</w:t>
            </w:r>
          </w:p>
        </w:tc>
        <w:tc>
          <w:tcPr>
            <w:tcW w:w="3322" w:type="dxa"/>
            <w:vAlign w:val="bottom"/>
            <w:hideMark/>
          </w:tcPr>
          <w:p w:rsidR="0097507A" w:rsidRPr="0097507A" w:rsidRDefault="0097507A" w:rsidP="0097507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07A" w:rsidRPr="0097507A" w:rsidRDefault="0097507A" w:rsidP="0097507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</w:tbl>
    <w:p w:rsidR="0097507A" w:rsidRPr="0097507A" w:rsidRDefault="0097507A" w:rsidP="0097507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7A" w:rsidRPr="0097507A" w:rsidRDefault="0097507A" w:rsidP="0097507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3E7754" w:rsidRPr="008A6C9F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8A6C9F" w:rsidRPr="008A6C9F" w:rsidRDefault="003E7754" w:rsidP="008A6C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8A6C9F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Первоуральск, </w:t>
            </w:r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овка</w:t>
            </w:r>
            <w:proofErr w:type="spellEnd"/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="00B8065D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овка</w:t>
            </w:r>
            <w:proofErr w:type="spellEnd"/>
            <w:r w:rsidR="00102D54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8A6C9F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8/2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A6C9F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 Первоуральск, поселок </w:t>
            </w:r>
            <w:proofErr w:type="spellStart"/>
            <w:r w:rsidR="008A6C9F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овка</w:t>
            </w:r>
            <w:proofErr w:type="spellEnd"/>
            <w:r w:rsidR="008A6C9F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="008A6C9F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овка</w:t>
            </w:r>
            <w:proofErr w:type="spellEnd"/>
            <w:r w:rsidR="008A6C9F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дом </w:t>
            </w:r>
          </w:p>
          <w:p w:rsidR="006D5987" w:rsidRPr="001E2FF6" w:rsidRDefault="008A6C9F" w:rsidP="00895B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/</w:t>
            </w:r>
            <w:r w:rsidR="00895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E7754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proofErr w:type="gramEnd"/>
            <w:r w:rsidR="003E7754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</w:t>
            </w:r>
            <w:r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3E7754" w:rsidRPr="008A6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Pr="0096785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</w:t>
      </w:r>
      <w:r w:rsidR="00967853" w:rsidRPr="00967853">
        <w:rPr>
          <w:rFonts w:ascii="Liberation Serif" w:hAnsi="Liberation Serif"/>
          <w:sz w:val="24"/>
          <w:szCs w:val="24"/>
        </w:rPr>
        <w:t>Указа   Президента  Российской Федерации  от  07   мая  2018  года № 204 «О национальных целях и стратегических задачах развития Российской Федерации на период до 2024 года»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100C5"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</w:t>
      </w:r>
      <w:r w:rsidR="00C82AAE" w:rsidRPr="00967853">
        <w:rPr>
          <w:rFonts w:ascii="Liberation Serif" w:hAnsi="Liberation Serif"/>
          <w:sz w:val="24"/>
          <w:szCs w:val="24"/>
        </w:rPr>
        <w:t xml:space="preserve">муниципальной адресной программой «Переселение граждан на территории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 xml:space="preserve">городского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 xml:space="preserve">округа </w:t>
      </w:r>
      <w:r w:rsidR="00967853">
        <w:rPr>
          <w:rFonts w:ascii="Liberation Serif" w:hAnsi="Liberation Serif"/>
          <w:sz w:val="24"/>
          <w:szCs w:val="24"/>
        </w:rPr>
        <w:t xml:space="preserve">  </w:t>
      </w:r>
      <w:r w:rsidR="00C82AAE" w:rsidRPr="00967853">
        <w:rPr>
          <w:rFonts w:ascii="Liberation Serif" w:hAnsi="Liberation Serif"/>
          <w:sz w:val="24"/>
          <w:szCs w:val="24"/>
        </w:rPr>
        <w:t>Первоуральск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 из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аварийного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 жилищного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фонда в 2020 – 2027 годах», утвержденной  п</w:t>
      </w:r>
      <w:r w:rsidR="00C82AAE" w:rsidRPr="00967853">
        <w:rPr>
          <w:rFonts w:ascii="Liberation Serif" w:eastAsia="Times New Roman" w:hAnsi="Liberation Serif"/>
          <w:sz w:val="24"/>
          <w:szCs w:val="24"/>
        </w:rPr>
        <w:t>остановлением Администрации городского округа Первоуральск</w:t>
      </w:r>
      <w:r w:rsidR="00C82AAE" w:rsidRPr="00967853">
        <w:rPr>
          <w:rFonts w:ascii="Liberation Serif" w:hAnsi="Liberation Serif"/>
          <w:sz w:val="24"/>
          <w:szCs w:val="24"/>
        </w:rPr>
        <w:t xml:space="preserve">  от</w:t>
      </w:r>
      <w:proofErr w:type="gramEnd"/>
      <w:r w:rsidR="00C82AAE" w:rsidRPr="00967853">
        <w:rPr>
          <w:rFonts w:ascii="Liberation Serif" w:hAnsi="Liberation Serif"/>
          <w:sz w:val="24"/>
          <w:szCs w:val="24"/>
        </w:rPr>
        <w:t xml:space="preserve"> 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 xml:space="preserve">28  октября 2017  года </w:t>
      </w:r>
      <w:r w:rsidR="00967853">
        <w:rPr>
          <w:rFonts w:ascii="Liberation Serif" w:hAnsi="Liberation Serif"/>
          <w:sz w:val="24"/>
          <w:szCs w:val="24"/>
        </w:rPr>
        <w:t xml:space="preserve"> </w:t>
      </w:r>
      <w:r w:rsidR="00C82AAE" w:rsidRPr="00967853">
        <w:rPr>
          <w:rFonts w:ascii="Liberation Serif" w:hAnsi="Liberation Serif"/>
          <w:sz w:val="24"/>
          <w:szCs w:val="24"/>
        </w:rPr>
        <w:t>№ 1687 (в   редакции  от  22 января 2021  года № 105)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Н.А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многоквартирн</w:t>
      </w:r>
      <w:r w:rsid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</w:t>
      </w:r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елок </w:t>
      </w:r>
      <w:proofErr w:type="spellStart"/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есовка</w:t>
      </w:r>
      <w:proofErr w:type="spellEnd"/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лица </w:t>
      </w:r>
      <w:proofErr w:type="spellStart"/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есовка</w:t>
      </w:r>
      <w:proofErr w:type="spell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>28/2,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кадастровым номером </w:t>
      </w:r>
      <w:r w:rsidR="00EE261F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</w:t>
      </w:r>
      <w:r w:rsidR="00BF1BE8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1501001</w:t>
      </w:r>
      <w:r w:rsidR="00EE261F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BF1BE8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83</w:t>
      </w:r>
      <w:r w:rsidR="003E7754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 Первоуральск, поселок </w:t>
      </w:r>
      <w:proofErr w:type="spellStart"/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есовка</w:t>
      </w:r>
      <w:proofErr w:type="spellEnd"/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лица </w:t>
      </w:r>
      <w:proofErr w:type="spellStart"/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есовка</w:t>
      </w:r>
      <w:proofErr w:type="spellEnd"/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ом № 28/</w:t>
      </w:r>
      <w:r w:rsidR="00C42B2A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 кадастровым номером 66:58:</w:t>
      </w:r>
      <w:r w:rsidR="00BF1BE8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1501001</w:t>
      </w:r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BF1BE8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76</w:t>
      </w:r>
      <w:r w:rsidR="00017B91" w:rsidRPr="00BF1BE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знанн</w:t>
      </w:r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</w:t>
      </w:r>
      <w:r w:rsidR="00017B91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о дня получения уведомления от Комитета по управлению имуществом Администрации городского округ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ации отходов, 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ксименко Т.А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в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-202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0378">
        <w:rPr>
          <w:rFonts w:ascii="Liberation Serif" w:eastAsia="Times New Roman" w:hAnsi="Liberation Serif" w:cs="Times New Roman"/>
          <w:sz w:val="24"/>
          <w:szCs w:val="24"/>
          <w:lang w:eastAsia="ru-RU"/>
        </w:rPr>
        <w:t>1744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C45B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</w:t>
      </w:r>
      <w:r w:rsidR="00600A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97507A" w:rsidRPr="006D5987" w:rsidTr="00703768">
        <w:tc>
          <w:tcPr>
            <w:tcW w:w="1811" w:type="dxa"/>
            <w:shd w:val="clear" w:color="auto" w:fill="auto"/>
          </w:tcPr>
          <w:p w:rsidR="0097507A" w:rsidRPr="006D5987" w:rsidRDefault="0097507A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97507A">
      <w:headerReference w:type="default" r:id="rId9"/>
      <w:headerReference w:type="first" r:id="rId10"/>
      <w:pgSz w:w="11906" w:h="16838" w:code="9"/>
      <w:pgMar w:top="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4B" w:rsidRDefault="00B2134B" w:rsidP="006D5987">
      <w:pPr>
        <w:spacing w:after="0" w:line="240" w:lineRule="auto"/>
      </w:pPr>
      <w:r>
        <w:separator/>
      </w:r>
    </w:p>
  </w:endnote>
  <w:endnote w:type="continuationSeparator" w:id="0">
    <w:p w:rsidR="00B2134B" w:rsidRDefault="00B2134B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4B" w:rsidRDefault="00B2134B" w:rsidP="006D5987">
      <w:pPr>
        <w:spacing w:after="0" w:line="240" w:lineRule="auto"/>
      </w:pPr>
      <w:r>
        <w:separator/>
      </w:r>
    </w:p>
  </w:footnote>
  <w:footnote w:type="continuationSeparator" w:id="0">
    <w:p w:rsidR="00B2134B" w:rsidRDefault="00B2134B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Pr="002C1671" w:rsidRDefault="007970E9">
    <w:pPr>
      <w:pStyle w:val="a3"/>
      <w:jc w:val="center"/>
      <w:rPr>
        <w:rFonts w:ascii="Liberation Serif" w:hAnsi="Liberation Serif"/>
        <w:sz w:val="24"/>
        <w:szCs w:val="24"/>
      </w:rPr>
    </w:pPr>
    <w:r w:rsidRPr="002C1671"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17B91"/>
    <w:rsid w:val="00025B13"/>
    <w:rsid w:val="000272B3"/>
    <w:rsid w:val="00061EDF"/>
    <w:rsid w:val="00062BCC"/>
    <w:rsid w:val="000637F9"/>
    <w:rsid w:val="000775C4"/>
    <w:rsid w:val="000D51D2"/>
    <w:rsid w:val="00102D54"/>
    <w:rsid w:val="00150430"/>
    <w:rsid w:val="001C0221"/>
    <w:rsid w:val="001D1605"/>
    <w:rsid w:val="001D5F67"/>
    <w:rsid w:val="001E2FF6"/>
    <w:rsid w:val="001F0F3F"/>
    <w:rsid w:val="002551A5"/>
    <w:rsid w:val="00265B54"/>
    <w:rsid w:val="002C1671"/>
    <w:rsid w:val="002D12CC"/>
    <w:rsid w:val="002F6D54"/>
    <w:rsid w:val="00330BBB"/>
    <w:rsid w:val="00332D0C"/>
    <w:rsid w:val="00374703"/>
    <w:rsid w:val="003E7754"/>
    <w:rsid w:val="00422836"/>
    <w:rsid w:val="00434090"/>
    <w:rsid w:val="00453D1A"/>
    <w:rsid w:val="004649F2"/>
    <w:rsid w:val="004D66B0"/>
    <w:rsid w:val="00516D06"/>
    <w:rsid w:val="00530FC0"/>
    <w:rsid w:val="00546214"/>
    <w:rsid w:val="005F1F72"/>
    <w:rsid w:val="005F3B62"/>
    <w:rsid w:val="00600A4A"/>
    <w:rsid w:val="00641DF6"/>
    <w:rsid w:val="00670308"/>
    <w:rsid w:val="0067150A"/>
    <w:rsid w:val="006979DD"/>
    <w:rsid w:val="006B1B8B"/>
    <w:rsid w:val="006D5987"/>
    <w:rsid w:val="006E42EE"/>
    <w:rsid w:val="00705309"/>
    <w:rsid w:val="00746CF7"/>
    <w:rsid w:val="0076277E"/>
    <w:rsid w:val="007970E9"/>
    <w:rsid w:val="007B7077"/>
    <w:rsid w:val="008153AE"/>
    <w:rsid w:val="00860378"/>
    <w:rsid w:val="00872A8D"/>
    <w:rsid w:val="00895B05"/>
    <w:rsid w:val="008A6C9F"/>
    <w:rsid w:val="008F2CF7"/>
    <w:rsid w:val="009054B0"/>
    <w:rsid w:val="00967853"/>
    <w:rsid w:val="0097507A"/>
    <w:rsid w:val="00984A0E"/>
    <w:rsid w:val="00A009CC"/>
    <w:rsid w:val="00A147FB"/>
    <w:rsid w:val="00AC6563"/>
    <w:rsid w:val="00B2134B"/>
    <w:rsid w:val="00B230E5"/>
    <w:rsid w:val="00B8065D"/>
    <w:rsid w:val="00BF1BE8"/>
    <w:rsid w:val="00C23C77"/>
    <w:rsid w:val="00C42B2A"/>
    <w:rsid w:val="00C45B02"/>
    <w:rsid w:val="00C82AAE"/>
    <w:rsid w:val="00CB1022"/>
    <w:rsid w:val="00CE3D96"/>
    <w:rsid w:val="00D77C63"/>
    <w:rsid w:val="00DE6B3F"/>
    <w:rsid w:val="00E100C5"/>
    <w:rsid w:val="00E10367"/>
    <w:rsid w:val="00E17B55"/>
    <w:rsid w:val="00E41CEC"/>
    <w:rsid w:val="00E94944"/>
    <w:rsid w:val="00EB0CE1"/>
    <w:rsid w:val="00EE261F"/>
    <w:rsid w:val="00F1263B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7A32-1E53-4332-B9C6-0EC5D322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13</cp:revision>
  <cp:lastPrinted>2021-02-01T04:08:00Z</cp:lastPrinted>
  <dcterms:created xsi:type="dcterms:W3CDTF">2021-01-28T08:41:00Z</dcterms:created>
  <dcterms:modified xsi:type="dcterms:W3CDTF">2021-02-02T04:15:00Z</dcterms:modified>
</cp:coreProperties>
</file>